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880572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25C8247F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3C2FC6">
              <w:rPr>
                <w:rFonts w:ascii="Arial" w:hAnsi="Arial" w:cs="Arial"/>
                <w:b/>
                <w:bCs/>
              </w:rPr>
              <w:t>3</w:t>
            </w:r>
            <w:r w:rsidR="00543D57">
              <w:rPr>
                <w:rFonts w:ascii="Arial" w:hAnsi="Arial" w:cs="Arial"/>
                <w:b/>
                <w:bCs/>
              </w:rPr>
              <w:t>5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7C55CF04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543D57">
              <w:rPr>
                <w:rFonts w:ascii="Arial" w:hAnsi="Arial" w:cs="Arial"/>
              </w:rPr>
              <w:t>04/05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543D57">
              <w:rPr>
                <w:rFonts w:ascii="Arial" w:hAnsi="Arial" w:cs="Arial"/>
              </w:rPr>
              <w:t>10</w:t>
            </w:r>
            <w:r w:rsidR="003D7DB5">
              <w:rPr>
                <w:rFonts w:ascii="Arial" w:hAnsi="Arial" w:cs="Arial"/>
              </w:rPr>
              <w:t>/05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543D57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80572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837516" w:rsidRPr="00837516" w14:paraId="47A944CD" w14:textId="77777777" w:rsidTr="00F50967">
        <w:trPr>
          <w:trHeight w:val="16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837516" w:rsidRPr="004F4051" w:rsidRDefault="00837516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0D0E7D44" w:rsidR="00837516" w:rsidRPr="004F4051" w:rsidRDefault="00543D57" w:rsidP="000821D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4/05</w:t>
            </w:r>
            <w:r w:rsidR="00837516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0A51F22B" w:rsidR="00837516" w:rsidRPr="00C329C4" w:rsidRDefault="0083751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1580EF55" w:rsidR="00837516" w:rsidRPr="00A916B6" w:rsidRDefault="0083751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007EBADF" w:rsidR="00837516" w:rsidRPr="00A916B6" w:rsidRDefault="0083751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068D944B" w:rsidR="00837516" w:rsidRPr="003D7DB5" w:rsidRDefault="0083751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37516" w:rsidRPr="00837516" w14:paraId="0356765D" w14:textId="77777777" w:rsidTr="00EB2E0B">
        <w:trPr>
          <w:trHeight w:val="18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AE36E6" w14:textId="77777777" w:rsidR="00837516" w:rsidRPr="00387A8E" w:rsidRDefault="00837516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3C7CDA1D" w14:textId="220DA224" w:rsidR="00837516" w:rsidRPr="003D7DB5" w:rsidRDefault="0083751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6C18" w14:textId="7E190CD1" w:rsidR="00837516" w:rsidRPr="003D7DB5" w:rsidRDefault="0083751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79B3A" w14:textId="6F5A8123" w:rsidR="00837516" w:rsidRPr="003D7DB5" w:rsidRDefault="0083751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AD6FE" w14:textId="04C40758" w:rsidR="00837516" w:rsidRPr="003D7DB5" w:rsidRDefault="0083751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1818EE" w:rsidRPr="00D4174A" w14:paraId="1251BC2C" w14:textId="77777777" w:rsidTr="001818EE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1818EE" w:rsidRPr="004F4051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70F88E8E" w:rsidR="001818EE" w:rsidRPr="004F4051" w:rsidRDefault="00543D57" w:rsidP="001818E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5/05</w:t>
            </w:r>
            <w:r w:rsidR="001818EE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6228E918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4CCFFCFA" w:rsidR="001818EE" w:rsidRPr="00D4174A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15E6A837" w:rsidR="001818EE" w:rsidRPr="00D4174A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35A8558C" w:rsidR="001818EE" w:rsidRPr="00D4174A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1818EE" w:rsidRPr="00D4174A" w14:paraId="47F51D6F" w14:textId="77777777" w:rsidTr="00880572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2CB199F" w14:textId="77777777" w:rsidR="001818EE" w:rsidRPr="00D4174A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A2D854" w14:textId="4CB4B75D" w:rsidR="001818EE" w:rsidRPr="00D4174A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A1E" w14:textId="1604AEDB" w:rsidR="001818EE" w:rsidRPr="00D4174A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E15" w14:textId="1089EAE3" w:rsidR="001818EE" w:rsidRPr="00D4174A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43368" w14:textId="7585292F" w:rsidR="001818EE" w:rsidRPr="00D4174A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</w:tr>
      <w:tr w:rsidR="00D21409" w:rsidRPr="00046CBD" w14:paraId="38D08C89" w14:textId="77777777" w:rsidTr="007C03E8">
        <w:trPr>
          <w:trHeight w:val="2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D21409" w:rsidRPr="0046251E" w:rsidRDefault="00D21409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537FE75E" w:rsidR="00D21409" w:rsidRPr="0046251E" w:rsidRDefault="00D21409" w:rsidP="001818E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6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5CE472B2" w:rsidR="00D21409" w:rsidRPr="004458E8" w:rsidRDefault="00D21409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61773811" w:rsidR="00D21409" w:rsidRPr="00046CBD" w:rsidRDefault="00D21409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44D0A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r w:rsidR="00724754">
              <w:rPr>
                <w:rFonts w:ascii="Lato" w:hAnsi="Lato"/>
                <w:sz w:val="24"/>
                <w:szCs w:val="24"/>
              </w:rPr>
              <w:t>ĐHBK</w:t>
            </w:r>
            <w:r w:rsidRPr="00644D0A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sinh Đặng Thị Hà.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ă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ườ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khả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ích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ữ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ượ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nano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sắt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ABO3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mô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phỏ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số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pha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số: 95203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6D43937" w:rsidR="00D21409" w:rsidRPr="00046CBD" w:rsidRDefault="00D21409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590BD2F1" w:rsidR="00D21409" w:rsidRPr="00046CBD" w:rsidRDefault="00D21409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bookmarkEnd w:id="0"/>
      <w:tr w:rsidR="00D21409" w:rsidRPr="00046CBD" w14:paraId="4FA993DC" w14:textId="77777777" w:rsidTr="00D21409">
        <w:trPr>
          <w:trHeight w:val="2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D9F990" w14:textId="77777777" w:rsidR="00D21409" w:rsidRPr="007C03E8" w:rsidRDefault="00D21409" w:rsidP="00D214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48071E" w14:textId="138AEBEF" w:rsidR="00D21409" w:rsidRPr="00046CBD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44D0A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2D7" w14:textId="5389E2A0" w:rsidR="00D21409" w:rsidRPr="00046CBD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</w:t>
            </w:r>
            <w:r w:rsidRPr="00644D0A">
              <w:rPr>
                <w:rFonts w:ascii="Lato" w:hAnsi="Lato"/>
                <w:sz w:val="24"/>
                <w:szCs w:val="24"/>
              </w:rPr>
              <w:t>PGS. H.Đ. Chính</w:t>
            </w:r>
            <w:r>
              <w:rPr>
                <w:rFonts w:ascii="Lato" w:hAnsi="Lato"/>
                <w:sz w:val="24"/>
                <w:szCs w:val="24"/>
              </w:rPr>
              <w:t>)</w:t>
            </w:r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Bùi Long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Biê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1CE2" w14:textId="6BC7F3CE" w:rsidR="00D21409" w:rsidRPr="00046CBD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Hoá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và KHSS và Khoa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Hoá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học và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CEE95" w14:textId="70E12450" w:rsidR="00D21409" w:rsidRPr="00046CBD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D21409" w:rsidRPr="00046CBD" w14:paraId="41DF0F96" w14:textId="77777777" w:rsidTr="008C3012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2229F8" w14:textId="77777777" w:rsidR="00D21409" w:rsidRPr="007C03E8" w:rsidRDefault="00D21409" w:rsidP="00D214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B0D561" w14:textId="4E4F5CC2" w:rsidR="00D21409" w:rsidRPr="00046CBD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21409">
              <w:rPr>
                <w:rFonts w:ascii="Lato" w:hAnsi="Lato"/>
                <w:sz w:val="24"/>
                <w:szCs w:val="24"/>
              </w:rPr>
              <w:t>11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C41" w14:textId="1AD4EC0B" w:rsidR="00D21409" w:rsidRPr="00046CBD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2140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D21409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D214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21409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D214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21409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D21409">
              <w:rPr>
                <w:rFonts w:ascii="Lato" w:hAnsi="Lato"/>
                <w:sz w:val="24"/>
                <w:szCs w:val="24"/>
              </w:rPr>
              <w:t xml:space="preserve"> ĐH Portsmouth (Vương </w:t>
            </w:r>
            <w:proofErr w:type="spellStart"/>
            <w:r w:rsidRPr="00D21409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D21409">
              <w:rPr>
                <w:rFonts w:ascii="Lato" w:hAnsi="Lato"/>
                <w:sz w:val="24"/>
                <w:szCs w:val="24"/>
              </w:rPr>
              <w:t xml:space="preserve"> Anh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EE10" w14:textId="77777777" w:rsidR="00D21409" w:rsidRPr="00046CBD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BBB59" w14:textId="03B5D88D" w:rsidR="00D21409" w:rsidRPr="00046CBD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21409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D21409" w:rsidRPr="00582326" w14:paraId="31CFD65C" w14:textId="77777777" w:rsidTr="00624AB7">
        <w:trPr>
          <w:trHeight w:val="21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D21409" w:rsidRPr="005C65A8" w:rsidRDefault="00D21409" w:rsidP="00D214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65203700" w:rsidR="00D21409" w:rsidRPr="005C65A8" w:rsidRDefault="00D21409" w:rsidP="00D214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7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03AD048C" w:rsidR="00D21409" w:rsidRPr="008C3256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6833B99" w:rsidR="00D21409" w:rsidRPr="00DD66FB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4DB24D49" w:rsidR="00D21409" w:rsidRPr="008C3256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70CB98D0" w:rsidR="00D21409" w:rsidRPr="008C3256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21409" w:rsidRPr="004D1764" w14:paraId="6D07EBD1" w14:textId="77777777" w:rsidTr="00EA5793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C96E10" w14:textId="77777777" w:rsidR="00D21409" w:rsidRPr="009F25CD" w:rsidRDefault="00D21409" w:rsidP="00D2140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903B7F" w14:textId="1CB599FA" w:rsidR="00D21409" w:rsidRPr="00707200" w:rsidRDefault="003A47E7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4F41" w14:textId="67B4BB3E" w:rsidR="00D21409" w:rsidRPr="00707200" w:rsidRDefault="003A47E7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A47E7">
              <w:rPr>
                <w:rFonts w:ascii="Lato" w:hAnsi="Lato"/>
                <w:sz w:val="24"/>
                <w:szCs w:val="24"/>
              </w:rPr>
              <w:t xml:space="preserve">Ban Pháp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ra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nghiệp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ra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ốt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nghiệp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rung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phổ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2026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B77" w14:textId="40DCF046" w:rsidR="00D21409" w:rsidRPr="00707200" w:rsidRDefault="003A47E7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</w:t>
            </w:r>
            <w:r w:rsidRPr="003A47E7">
              <w:rPr>
                <w:rFonts w:ascii="Lato" w:hAnsi="Lato"/>
                <w:sz w:val="24"/>
                <w:szCs w:val="24"/>
              </w:rPr>
              <w:t xml:space="preserve">ác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cử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Đoàn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ra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coi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hì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ốt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nghiệp THPT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2026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E2FAD" w14:textId="7DDED99F" w:rsidR="00D21409" w:rsidRPr="00707200" w:rsidRDefault="003A47E7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D21409" w:rsidRPr="00896F97" w14:paraId="47941A9C" w14:textId="77777777" w:rsidTr="00216FFD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D21409" w:rsidRPr="0046251E" w:rsidRDefault="00D21409" w:rsidP="00D214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4415B839" w:rsidR="00D21409" w:rsidRPr="00421102" w:rsidRDefault="00D21409" w:rsidP="00D2140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8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02CD3C6C" w:rsidR="00D21409" w:rsidRPr="002B1938" w:rsidRDefault="00216FFD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216FFD">
              <w:rPr>
                <w:rFonts w:ascii="Lato" w:hAnsi="Lato"/>
                <w:sz w:val="24"/>
                <w:szCs w:val="24"/>
              </w:rPr>
              <w:t>9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216FFD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0C6B542D" w:rsidR="00D21409" w:rsidRPr="00A25EDE" w:rsidRDefault="00216FFD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16FFD">
              <w:rPr>
                <w:rFonts w:ascii="Lato" w:hAnsi="Lato"/>
                <w:sz w:val="24"/>
                <w:szCs w:val="24"/>
              </w:rPr>
              <w:t xml:space="preserve">BGĐ (PGS H.Q. Thắng)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 Hiệu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 học Grenoble Alpes, CH Pháp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0C88F17B" w:rsidR="00D21409" w:rsidRPr="002B1938" w:rsidRDefault="00216FFD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Điện-Điện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, Trường CNTT và TT, Trường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6FFD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216FFD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56C6D4C2" w:rsidR="00D21409" w:rsidRPr="002B1938" w:rsidRDefault="00216FFD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16FFD">
              <w:rPr>
                <w:rFonts w:ascii="Lato" w:hAnsi="Lato"/>
                <w:sz w:val="24"/>
                <w:szCs w:val="24"/>
              </w:rPr>
              <w:t>C1-2</w:t>
            </w:r>
            <w:r>
              <w:rPr>
                <w:rFonts w:ascii="Lato" w:hAnsi="Lato"/>
                <w:sz w:val="24"/>
                <w:szCs w:val="24"/>
              </w:rPr>
              <w:t>1</w:t>
            </w:r>
            <w:r w:rsidRPr="00216FFD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216FFD" w:rsidRPr="00896F97" w14:paraId="6C4E05F4" w14:textId="77777777" w:rsidTr="003A47E7">
        <w:trPr>
          <w:trHeight w:val="25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A4DDF34" w14:textId="77777777" w:rsidR="00216FFD" w:rsidRPr="0046251E" w:rsidRDefault="00216FFD" w:rsidP="00216FF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78AFF9" w14:textId="75D6A087" w:rsidR="00216FFD" w:rsidRPr="002B1938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B461" w14:textId="45D94E22" w:rsidR="00216FFD" w:rsidRPr="00A25EDE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A47E7">
              <w:rPr>
                <w:rFonts w:ascii="Lato" w:hAnsi="Lato"/>
                <w:sz w:val="24"/>
                <w:szCs w:val="24"/>
              </w:rPr>
              <w:t xml:space="preserve">Ban Pháp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ra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nghiệp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ra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ốt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nghiệp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rung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phổ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2026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CDAB" w14:textId="3C974831" w:rsidR="00216FFD" w:rsidRPr="002B1938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</w:t>
            </w:r>
            <w:r w:rsidRPr="003A47E7">
              <w:rPr>
                <w:rFonts w:ascii="Lato" w:hAnsi="Lato"/>
                <w:sz w:val="24"/>
                <w:szCs w:val="24"/>
              </w:rPr>
              <w:t xml:space="preserve">ác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cử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Đoàn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ra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coi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hì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tốt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nghiệp THPT </w:t>
            </w:r>
            <w:proofErr w:type="spellStart"/>
            <w:r w:rsidRPr="003A47E7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3A47E7">
              <w:rPr>
                <w:rFonts w:ascii="Lato" w:hAnsi="Lato"/>
                <w:sz w:val="24"/>
                <w:szCs w:val="24"/>
              </w:rPr>
              <w:t xml:space="preserve"> 2026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E108E" w14:textId="12B9517A" w:rsidR="00216FFD" w:rsidRPr="002B1938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216FFD" w:rsidRPr="00896F97" w14:paraId="79B86F5B" w14:textId="77777777" w:rsidTr="0098731F">
        <w:trPr>
          <w:trHeight w:val="16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B35F2C" w14:textId="77777777" w:rsidR="00216FFD" w:rsidRPr="0046251E" w:rsidRDefault="00216FFD" w:rsidP="00216FF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570AB3" w14:textId="3582A25F" w:rsidR="00216FFD" w:rsidRPr="002B1938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44D0A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E8F" w14:textId="6F9BE6AF" w:rsidR="00216FFD" w:rsidRPr="00A25EDE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44D0A">
              <w:rPr>
                <w:rFonts w:ascii="Lato" w:hAnsi="Lato"/>
                <w:sz w:val="24"/>
                <w:szCs w:val="24"/>
              </w:rPr>
              <w:t xml:space="preserve"> Ban CTSV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echVina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55C4" w14:textId="77777777" w:rsidR="00216FFD" w:rsidRPr="002B1938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F16BF" w14:textId="4AEDAF0D" w:rsidR="00216FFD" w:rsidRPr="002B1938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216FFD" w:rsidRPr="008F1711" w14:paraId="5183A009" w14:textId="77777777" w:rsidTr="00880572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05F748" w14:textId="77777777" w:rsidR="00216FFD" w:rsidRPr="00CE4198" w:rsidRDefault="00216FFD" w:rsidP="00216FF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3EC2E4A" w14:textId="73C3A08A" w:rsidR="00216FFD" w:rsidRPr="004458E8" w:rsidRDefault="00216FFD" w:rsidP="00216FF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21409">
              <w:rPr>
                <w:rFonts w:ascii="Lato" w:hAnsi="Lato"/>
                <w:sz w:val="24"/>
                <w:szCs w:val="24"/>
                <w:lang w:val="vi-VN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25F" w14:textId="17F29238" w:rsidR="00216FFD" w:rsidRPr="00D21409" w:rsidRDefault="00216FFD" w:rsidP="00216FF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21409">
              <w:rPr>
                <w:rFonts w:ascii="Lato" w:hAnsi="Lato"/>
                <w:sz w:val="24"/>
                <w:szCs w:val="24"/>
                <w:lang w:val="vi-VN"/>
              </w:rPr>
              <w:t xml:space="preserve">Mạng lưới các trường đại học Châu </w:t>
            </w:r>
            <w:r w:rsidRPr="00D21409">
              <w:rPr>
                <w:rFonts w:ascii="Lato" w:hAnsi="Lato"/>
                <w:sz w:val="24"/>
                <w:szCs w:val="24"/>
                <w:lang w:val="vi-VN"/>
              </w:rPr>
              <w:lastRenderedPageBreak/>
              <w:t xml:space="preserve">Âu - Đông Nam Á (ASEA-UNINET) phỏng vấn học bổng ASEA-UNINET 2026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9" w14:textId="2FB04277" w:rsidR="00216FFD" w:rsidRPr="008F1711" w:rsidRDefault="00216FFD" w:rsidP="00216FF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21409">
              <w:rPr>
                <w:rFonts w:ascii="Lato" w:hAnsi="Lato"/>
                <w:sz w:val="24"/>
                <w:szCs w:val="24"/>
                <w:lang w:val="vi-VN"/>
              </w:rPr>
              <w:lastRenderedPageBreak/>
              <w:t xml:space="preserve">Theo thư mời. Ban </w:t>
            </w:r>
            <w:r w:rsidRPr="00D21409">
              <w:rPr>
                <w:rFonts w:ascii="Lato" w:hAnsi="Lato"/>
                <w:sz w:val="24"/>
                <w:szCs w:val="24"/>
                <w:lang w:val="vi-VN"/>
              </w:rPr>
              <w:lastRenderedPageBreak/>
              <w:t>HTĐN chuẩn b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BAAC9" w14:textId="4CDE81E3" w:rsidR="00216FFD" w:rsidRPr="008F1711" w:rsidRDefault="00216FFD" w:rsidP="00216FF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21409">
              <w:rPr>
                <w:rFonts w:ascii="Lato" w:hAnsi="Lato"/>
                <w:sz w:val="24"/>
                <w:szCs w:val="24"/>
                <w:lang w:val="vi-VN"/>
              </w:rPr>
              <w:lastRenderedPageBreak/>
              <w:t>C1-213</w:t>
            </w:r>
          </w:p>
        </w:tc>
      </w:tr>
      <w:tr w:rsidR="00216FFD" w:rsidRPr="000821D2" w14:paraId="24958840" w14:textId="77777777" w:rsidTr="00AA3206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216FFD" w:rsidRPr="0046251E" w:rsidRDefault="00216FFD" w:rsidP="00216FF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663CC62A" w:rsidR="00216FFD" w:rsidRPr="0046251E" w:rsidRDefault="00216FFD" w:rsidP="00216FF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9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73FEC522" w:rsidR="00216FFD" w:rsidRPr="000821D2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644D0A">
              <w:rPr>
                <w:rFonts w:ascii="Lato" w:hAnsi="Lato"/>
                <w:sz w:val="24"/>
                <w:szCs w:val="24"/>
              </w:rPr>
              <w:t>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011" w14:textId="14F0B6E6" w:rsidR="00216FFD" w:rsidRPr="00816435" w:rsidRDefault="00216FFD" w:rsidP="00216FFD">
            <w:pPr>
              <w:spacing w:before="120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  <w:r w:rsidRPr="00816435">
              <w:rPr>
                <w:rFonts w:ascii="Lato" w:hAnsi="Lato"/>
                <w:b/>
                <w:bCs/>
                <w:sz w:val="24"/>
                <w:szCs w:val="24"/>
              </w:rPr>
              <w:t>LỄ TỐT NGHIỆP THÁNG 5/2026.</w:t>
            </w:r>
          </w:p>
          <w:p w14:paraId="152407B0" w14:textId="0328DEBE" w:rsidR="00216FFD" w:rsidRPr="000821D2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44D0A">
              <w:rPr>
                <w:rFonts w:ascii="Lato" w:hAnsi="Lato"/>
                <w:sz w:val="24"/>
                <w:szCs w:val="24"/>
              </w:rPr>
              <w:t xml:space="preserve">Ban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LỄ TỐT NGHIỆP và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sinh Trường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–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28D56A2D" w:rsidR="00216FFD" w:rsidRPr="000821D2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Đoàn TN, HSV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Ban, Trường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–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, Trường CNTT&amp;TT, Khoa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ý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viên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39BCD880" w:rsidR="00216FFD" w:rsidRPr="000821D2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216FFD" w:rsidRPr="000821D2" w14:paraId="416DA398" w14:textId="77777777" w:rsidTr="00EB2E0B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216FFD" w:rsidRPr="0010244E" w:rsidRDefault="00216FFD" w:rsidP="00216FF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1861246E" w:rsidR="00216FFD" w:rsidRPr="00644D0A" w:rsidRDefault="00216FFD" w:rsidP="00216FFD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14DF8091" w:rsidR="00216FFD" w:rsidRPr="00137F85" w:rsidRDefault="00216FFD" w:rsidP="00216FFD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644D0A">
              <w:rPr>
                <w:rFonts w:ascii="Lato" w:hAnsi="Lato"/>
                <w:lang w:val="vi-VN"/>
              </w:rPr>
              <w:t>Ban Giám đốc</w:t>
            </w:r>
            <w:r>
              <w:rPr>
                <w:rFonts w:ascii="Lato" w:hAnsi="Lato"/>
              </w:rPr>
              <w:t xml:space="preserve"> </w:t>
            </w:r>
            <w:r w:rsidRPr="00644D0A">
              <w:rPr>
                <w:rFonts w:ascii="Lato" w:hAnsi="Lato"/>
                <w:lang w:val="vi-VN"/>
              </w:rPr>
              <w:t xml:space="preserve">chủ trì LỄ TỐT NGHIỆP phần trao bằng cho sinh viên Trường Cơ khí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2C82565A" w:rsidR="00216FFD" w:rsidRPr="00137F85" w:rsidRDefault="00216FFD" w:rsidP="00216FFD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644D0A">
              <w:rPr>
                <w:rFonts w:ascii="Lato" w:hAnsi="Lato"/>
                <w:lang w:val="vi-VN"/>
              </w:rPr>
              <w:t xml:space="preserve">Kính mời đại diện Đoàn TN, HSV Đại học, Lãnh đạo các đơn vị: Ban Đào tạo, Trường Cơ khí, các thầy cô giáo, cán bộ viên chức tham dự. </w:t>
            </w:r>
            <w:r w:rsidRPr="00644D0A">
              <w:rPr>
                <w:rFonts w:ascii="Lato" w:hAnsi="Lato"/>
              </w:rPr>
              <w:t xml:space="preserve">Ban CTSV </w:t>
            </w:r>
            <w:proofErr w:type="spellStart"/>
            <w:r w:rsidRPr="00644D0A">
              <w:rPr>
                <w:rFonts w:ascii="Lato" w:hAnsi="Lato"/>
              </w:rPr>
              <w:t>chuẩn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bị</w:t>
            </w:r>
            <w:proofErr w:type="spellEnd"/>
            <w:r w:rsidRPr="00644D0A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7F27D6D3" w:rsidR="00216FFD" w:rsidRPr="00137F85" w:rsidRDefault="00216FFD" w:rsidP="00216FFD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proofErr w:type="spellStart"/>
            <w:r w:rsidRPr="00644D0A">
              <w:rPr>
                <w:rFonts w:ascii="Lato" w:hAnsi="Lato"/>
              </w:rPr>
              <w:t>Hội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trường</w:t>
            </w:r>
            <w:proofErr w:type="spellEnd"/>
            <w:r w:rsidRPr="00644D0A">
              <w:rPr>
                <w:rFonts w:ascii="Lato" w:hAnsi="Lato"/>
              </w:rPr>
              <w:t xml:space="preserve"> C2</w:t>
            </w:r>
          </w:p>
        </w:tc>
      </w:tr>
      <w:tr w:rsidR="00216FFD" w:rsidRPr="005471AD" w14:paraId="04461EFB" w14:textId="77777777" w:rsidTr="00EB2E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216FFD" w:rsidRPr="0046251E" w:rsidRDefault="00216FFD" w:rsidP="00216FF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08328765" w:rsidR="00216FFD" w:rsidRPr="0046251E" w:rsidRDefault="00216FFD" w:rsidP="00216FF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0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019EF397" w:rsidR="00216FFD" w:rsidRPr="00484A8B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840" w14:textId="77777777" w:rsidR="00216FFD" w:rsidRPr="00816435" w:rsidRDefault="00216FFD" w:rsidP="00216FFD">
            <w:pPr>
              <w:spacing w:before="120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  <w:r w:rsidRPr="00816435">
              <w:rPr>
                <w:rFonts w:ascii="Lato" w:hAnsi="Lato"/>
                <w:b/>
                <w:bCs/>
                <w:sz w:val="24"/>
                <w:szCs w:val="24"/>
              </w:rPr>
              <w:t>LỄ TỐT NGHIỆP THÁNG 5/2026,</w:t>
            </w:r>
          </w:p>
          <w:p w14:paraId="4B32200C" w14:textId="3EEF4D4B" w:rsidR="00216FFD" w:rsidRPr="00484A8B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44D0A">
              <w:rPr>
                <w:rFonts w:ascii="Lato" w:hAnsi="Lato"/>
                <w:sz w:val="24"/>
                <w:szCs w:val="24"/>
              </w:rPr>
              <w:t xml:space="preserve">Ban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LỄ TỐT NGHIỆP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phầ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sinh viên Trường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và KHSS, Trường Kinh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ngữ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và Khoa KH&amp;CN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7D75061E" w:rsidR="00216FFD" w:rsidRPr="00484A8B" w:rsidRDefault="00216FFD" w:rsidP="00216FFD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644D0A">
              <w:rPr>
                <w:rFonts w:ascii="Lato" w:hAnsi="Lato"/>
              </w:rPr>
              <w:t>Kính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mời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đại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diện</w:t>
            </w:r>
            <w:proofErr w:type="spellEnd"/>
            <w:r w:rsidRPr="00644D0A">
              <w:rPr>
                <w:rFonts w:ascii="Lato" w:hAnsi="Lato"/>
              </w:rPr>
              <w:t xml:space="preserve"> Đoàn TN, HSV </w:t>
            </w:r>
            <w:proofErr w:type="spellStart"/>
            <w:r w:rsidRPr="00644D0A">
              <w:rPr>
                <w:rFonts w:ascii="Lato" w:hAnsi="Lato"/>
              </w:rPr>
              <w:t>Đại</w:t>
            </w:r>
            <w:proofErr w:type="spellEnd"/>
            <w:r w:rsidRPr="00644D0A">
              <w:rPr>
                <w:rFonts w:ascii="Lato" w:hAnsi="Lato"/>
              </w:rPr>
              <w:t xml:space="preserve"> học, </w:t>
            </w:r>
            <w:proofErr w:type="spellStart"/>
            <w:r w:rsidRPr="00644D0A">
              <w:rPr>
                <w:rFonts w:ascii="Lato" w:hAnsi="Lato"/>
              </w:rPr>
              <w:t>Lãnh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đạo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các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đơn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vị</w:t>
            </w:r>
            <w:proofErr w:type="spellEnd"/>
            <w:r w:rsidRPr="00644D0A">
              <w:rPr>
                <w:rFonts w:ascii="Lato" w:hAnsi="Lato"/>
              </w:rPr>
              <w:t xml:space="preserve">: Ban Đào tạo, Trường </w:t>
            </w:r>
            <w:proofErr w:type="spellStart"/>
            <w:r w:rsidRPr="00644D0A">
              <w:rPr>
                <w:rFonts w:ascii="Lato" w:hAnsi="Lato"/>
              </w:rPr>
              <w:t>Hóa</w:t>
            </w:r>
            <w:proofErr w:type="spellEnd"/>
            <w:r w:rsidRPr="00644D0A">
              <w:rPr>
                <w:rFonts w:ascii="Lato" w:hAnsi="Lato"/>
              </w:rPr>
              <w:t xml:space="preserve"> và KHSS, Trường Kinh </w:t>
            </w:r>
            <w:proofErr w:type="spellStart"/>
            <w:r w:rsidRPr="00644D0A">
              <w:rPr>
                <w:rFonts w:ascii="Lato" w:hAnsi="Lato"/>
              </w:rPr>
              <w:t>tế</w:t>
            </w:r>
            <w:proofErr w:type="spellEnd"/>
            <w:r w:rsidRPr="00644D0A">
              <w:rPr>
                <w:rFonts w:ascii="Lato" w:hAnsi="Lato"/>
              </w:rPr>
              <w:t xml:space="preserve">, Khoa </w:t>
            </w:r>
            <w:proofErr w:type="spellStart"/>
            <w:r w:rsidRPr="00644D0A">
              <w:rPr>
                <w:rFonts w:ascii="Lato" w:hAnsi="Lato"/>
              </w:rPr>
              <w:t>Ngoại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ngữ</w:t>
            </w:r>
            <w:proofErr w:type="spellEnd"/>
            <w:r w:rsidRPr="00644D0A">
              <w:rPr>
                <w:rFonts w:ascii="Lato" w:hAnsi="Lato"/>
              </w:rPr>
              <w:t xml:space="preserve">, Khoa KH&amp;CN </w:t>
            </w:r>
            <w:proofErr w:type="spellStart"/>
            <w:r w:rsidRPr="00644D0A">
              <w:rPr>
                <w:rFonts w:ascii="Lato" w:hAnsi="Lato"/>
              </w:rPr>
              <w:t>Giáo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dục</w:t>
            </w:r>
            <w:proofErr w:type="spellEnd"/>
            <w:r w:rsidRPr="00644D0A">
              <w:rPr>
                <w:rFonts w:ascii="Lato" w:hAnsi="Lato"/>
              </w:rPr>
              <w:t xml:space="preserve">, </w:t>
            </w:r>
            <w:proofErr w:type="spellStart"/>
            <w:r w:rsidRPr="00644D0A">
              <w:rPr>
                <w:rFonts w:ascii="Lato" w:hAnsi="Lato"/>
              </w:rPr>
              <w:t>các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thầy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cô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giáo</w:t>
            </w:r>
            <w:proofErr w:type="spellEnd"/>
            <w:r w:rsidRPr="00644D0A">
              <w:rPr>
                <w:rFonts w:ascii="Lato" w:hAnsi="Lato"/>
              </w:rPr>
              <w:t xml:space="preserve">, </w:t>
            </w:r>
            <w:proofErr w:type="spellStart"/>
            <w:r w:rsidRPr="00644D0A">
              <w:rPr>
                <w:rFonts w:ascii="Lato" w:hAnsi="Lato"/>
              </w:rPr>
              <w:t>cán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bộ</w:t>
            </w:r>
            <w:proofErr w:type="spellEnd"/>
            <w:r w:rsidRPr="00644D0A">
              <w:rPr>
                <w:rFonts w:ascii="Lato" w:hAnsi="Lato"/>
              </w:rPr>
              <w:t xml:space="preserve"> viên </w:t>
            </w:r>
            <w:proofErr w:type="spellStart"/>
            <w:r w:rsidRPr="00644D0A">
              <w:rPr>
                <w:rFonts w:ascii="Lato" w:hAnsi="Lato"/>
              </w:rPr>
              <w:t>chức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tham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dự</w:t>
            </w:r>
            <w:proofErr w:type="spellEnd"/>
            <w:r w:rsidRPr="00644D0A">
              <w:rPr>
                <w:rFonts w:ascii="Lato" w:hAnsi="Lato"/>
              </w:rPr>
              <w:t xml:space="preserve">. Ban CTSV </w:t>
            </w:r>
            <w:proofErr w:type="spellStart"/>
            <w:r w:rsidRPr="00644D0A">
              <w:rPr>
                <w:rFonts w:ascii="Lato" w:hAnsi="Lato"/>
              </w:rPr>
              <w:t>chuẩn</w:t>
            </w:r>
            <w:proofErr w:type="spellEnd"/>
            <w:r w:rsidRPr="00644D0A">
              <w:rPr>
                <w:rFonts w:ascii="Lato" w:hAnsi="Lato"/>
              </w:rPr>
              <w:t xml:space="preserve"> </w:t>
            </w:r>
            <w:proofErr w:type="spellStart"/>
            <w:r w:rsidRPr="00644D0A">
              <w:rPr>
                <w:rFonts w:ascii="Lato" w:hAnsi="Lato"/>
              </w:rPr>
              <w:t>bị</w:t>
            </w:r>
            <w:proofErr w:type="spellEnd"/>
            <w:r w:rsidRPr="00644D0A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69290825" w:rsidR="00216FFD" w:rsidRPr="00EB2E0B" w:rsidRDefault="00216FFD" w:rsidP="00216FF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216FFD" w:rsidRPr="00F4122A" w14:paraId="12D7FB73" w14:textId="77777777" w:rsidTr="00EB2E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216FFD" w:rsidRPr="00F4122A" w:rsidRDefault="00216FFD" w:rsidP="00216FFD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019A7D39" w:rsidR="00216FFD" w:rsidRPr="00540C38" w:rsidRDefault="00216FFD" w:rsidP="00216FF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62A4051A" w:rsidR="00216FFD" w:rsidRPr="00540C38" w:rsidRDefault="00216FFD" w:rsidP="00216FF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44D0A">
              <w:rPr>
                <w:rFonts w:ascii="Lato" w:hAnsi="Lato"/>
                <w:sz w:val="24"/>
                <w:szCs w:val="24"/>
              </w:rPr>
              <w:t xml:space="preserve">Ban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LỄ TỐT NGHIỆP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phầ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sinh viên Trường CNTT&amp;TT, Trường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- Tin và Khoa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ý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2B3A3A95" w:rsidR="00216FFD" w:rsidRPr="00540C38" w:rsidRDefault="00216FFD" w:rsidP="00216FFD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Đoàn TN, HSV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: Ban Đào tạo, Trường CNTT&amp;TT, Trường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– Tin, Khoa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lý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viên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478880FA" w:rsidR="00216FFD" w:rsidRPr="00540C38" w:rsidRDefault="00216FFD" w:rsidP="00216FFD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D0A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644D0A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EBE34"/>
    <w:multiLevelType w:val="hybridMultilevel"/>
    <w:tmpl w:val="FFFFFFFF"/>
    <w:lvl w:ilvl="0" w:tplc="859C4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5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66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AA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8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18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A6BB"/>
    <w:multiLevelType w:val="hybridMultilevel"/>
    <w:tmpl w:val="FFFFFFFF"/>
    <w:lvl w:ilvl="0" w:tplc="30DC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4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5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E0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2E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C22BC4"/>
    <w:multiLevelType w:val="hybridMultilevel"/>
    <w:tmpl w:val="FFFFFFFF"/>
    <w:lvl w:ilvl="0" w:tplc="C66C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B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EEF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0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2B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828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CC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4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97495">
    <w:abstractNumId w:val="18"/>
  </w:num>
  <w:num w:numId="2" w16cid:durableId="1114668827">
    <w:abstractNumId w:val="2"/>
  </w:num>
  <w:num w:numId="3" w16cid:durableId="1160466395">
    <w:abstractNumId w:val="25"/>
  </w:num>
  <w:num w:numId="4" w16cid:durableId="718434651">
    <w:abstractNumId w:val="16"/>
  </w:num>
  <w:num w:numId="5" w16cid:durableId="2059746606">
    <w:abstractNumId w:val="4"/>
  </w:num>
  <w:num w:numId="6" w16cid:durableId="1174422596">
    <w:abstractNumId w:val="15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6"/>
  </w:num>
  <w:num w:numId="13" w16cid:durableId="986591382">
    <w:abstractNumId w:val="19"/>
  </w:num>
  <w:num w:numId="14" w16cid:durableId="517428110">
    <w:abstractNumId w:val="19"/>
  </w:num>
  <w:num w:numId="15" w16cid:durableId="557521732">
    <w:abstractNumId w:val="22"/>
  </w:num>
  <w:num w:numId="16" w16cid:durableId="239363605">
    <w:abstractNumId w:val="9"/>
  </w:num>
  <w:num w:numId="17" w16cid:durableId="471212044">
    <w:abstractNumId w:val="17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7"/>
  </w:num>
  <w:num w:numId="23" w16cid:durableId="36316603">
    <w:abstractNumId w:val="20"/>
  </w:num>
  <w:num w:numId="24" w16cid:durableId="828789381">
    <w:abstractNumId w:val="21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4"/>
  </w:num>
  <w:num w:numId="28" w16cid:durableId="692682147">
    <w:abstractNumId w:val="20"/>
  </w:num>
  <w:num w:numId="29" w16cid:durableId="858813921">
    <w:abstractNumId w:val="23"/>
  </w:num>
  <w:num w:numId="30" w16cid:durableId="280769238">
    <w:abstractNumId w:val="14"/>
  </w:num>
  <w:num w:numId="31" w16cid:durableId="2065519063">
    <w:abstractNumId w:val="28"/>
  </w:num>
  <w:num w:numId="32" w16cid:durableId="1515224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02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6CBD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BCD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1BBA"/>
    <w:rsid w:val="00082077"/>
    <w:rsid w:val="000821D2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909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4735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CD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6B8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2E8A"/>
    <w:rsid w:val="001630A2"/>
    <w:rsid w:val="00163186"/>
    <w:rsid w:val="0016361C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8EE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571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4D99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0CF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6FFD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342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55E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785"/>
    <w:rsid w:val="002A2A67"/>
    <w:rsid w:val="002A2FD8"/>
    <w:rsid w:val="002A3518"/>
    <w:rsid w:val="002A3CA5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745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938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764"/>
    <w:rsid w:val="002C5A4F"/>
    <w:rsid w:val="002C5EF8"/>
    <w:rsid w:val="002C63AA"/>
    <w:rsid w:val="002C67E1"/>
    <w:rsid w:val="002C701A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6D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D9C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09D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CBF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846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7E7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2FC6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D7DB5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83B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8E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4A8B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137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E7ED9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A"/>
    <w:rsid w:val="00504CFE"/>
    <w:rsid w:val="005050D9"/>
    <w:rsid w:val="00505170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2F6D"/>
    <w:rsid w:val="005430CA"/>
    <w:rsid w:val="0054313D"/>
    <w:rsid w:val="0054323C"/>
    <w:rsid w:val="005436F4"/>
    <w:rsid w:val="00543CA9"/>
    <w:rsid w:val="00543D57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52D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B81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AB7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4D0A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456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29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413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29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BA2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75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3DE1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4F79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3E8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96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435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516"/>
    <w:rsid w:val="00837C47"/>
    <w:rsid w:val="00840594"/>
    <w:rsid w:val="0084070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E2F"/>
    <w:rsid w:val="008C632D"/>
    <w:rsid w:val="008C663A"/>
    <w:rsid w:val="008C6700"/>
    <w:rsid w:val="008C6826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0D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71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8A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31F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5DBE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B7FD9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5DE7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37A5C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5FB5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877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D21"/>
    <w:rsid w:val="00A87F35"/>
    <w:rsid w:val="00A9029B"/>
    <w:rsid w:val="00A903BE"/>
    <w:rsid w:val="00A90BEB"/>
    <w:rsid w:val="00A91399"/>
    <w:rsid w:val="00A916B6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14A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CA1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0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834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67A54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A9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9DF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6651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49B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42B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A26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A9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409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4A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D94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723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9E5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5FC4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6FB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205F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1D1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4CD3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1E68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5C"/>
    <w:rsid w:val="00EA3FCE"/>
    <w:rsid w:val="00EA4190"/>
    <w:rsid w:val="00EA44FD"/>
    <w:rsid w:val="00EA4667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2E0B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3F96"/>
    <w:rsid w:val="00F441FF"/>
    <w:rsid w:val="00F44AD2"/>
    <w:rsid w:val="00F44E42"/>
    <w:rsid w:val="00F45214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56D1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B3A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7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49</cp:revision>
  <cp:lastPrinted>2022-11-29T07:38:00Z</cp:lastPrinted>
  <dcterms:created xsi:type="dcterms:W3CDTF">2022-08-28T23:37:00Z</dcterms:created>
  <dcterms:modified xsi:type="dcterms:W3CDTF">2026-05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